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1B7F" w14:textId="1C8AE8A1" w:rsidR="00653B53" w:rsidRPr="005B4A57" w:rsidRDefault="00653B53" w:rsidP="00653B53">
      <w:pPr>
        <w:spacing w:before="100" w:beforeAutospacing="1" w:after="100" w:afterAutospacing="1"/>
        <w:jc w:val="right"/>
        <w:outlineLvl w:val="1"/>
        <w:rPr>
          <w:rFonts w:eastAsia="Times New Roman" w:cstheme="minorHAnsi"/>
          <w:b/>
          <w:bCs/>
          <w:sz w:val="18"/>
          <w:szCs w:val="18"/>
          <w:lang w:eastAsia="en-GB"/>
        </w:rPr>
      </w:pPr>
    </w:p>
    <w:p w14:paraId="51FC3655" w14:textId="77777777" w:rsidR="000750F3" w:rsidRPr="005B4A57" w:rsidRDefault="000750F3" w:rsidP="00C50DCE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</w:p>
    <w:p w14:paraId="53BD39BD" w14:textId="77777777" w:rsidR="000750F3" w:rsidRPr="005B4A57" w:rsidRDefault="000750F3" w:rsidP="00C50DCE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</w:p>
    <w:p w14:paraId="1D5CDFDA" w14:textId="77777777" w:rsidR="000750F3" w:rsidRPr="005B4A57" w:rsidRDefault="000750F3" w:rsidP="00C50DCE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</w:p>
    <w:p w14:paraId="3DE89D6B" w14:textId="6323A928" w:rsidR="00C50DCE" w:rsidRPr="005B4A57" w:rsidRDefault="005B4A57" w:rsidP="00C50DCE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sz w:val="36"/>
          <w:szCs w:val="36"/>
          <w:lang w:val="en-US" w:eastAsia="en-GB"/>
        </w:rPr>
      </w:pPr>
      <w:r>
        <w:rPr>
          <w:rFonts w:eastAsia="Times New Roman" w:cstheme="minorHAnsi"/>
          <w:b/>
          <w:bCs/>
          <w:sz w:val="36"/>
          <w:szCs w:val="36"/>
          <w:lang w:val="en-US" w:eastAsia="en-GB"/>
        </w:rPr>
        <w:t>Accreditations</w:t>
      </w:r>
    </w:p>
    <w:p w14:paraId="1FEBFA40" w14:textId="02E0037E" w:rsidR="00C50DCE" w:rsidRPr="005B4A57" w:rsidRDefault="000A2806" w:rsidP="00C50DCE">
      <w:pPr>
        <w:spacing w:before="100" w:beforeAutospacing="1" w:after="100" w:afterAutospacing="1"/>
        <w:rPr>
          <w:rFonts w:cstheme="minorHAnsi"/>
          <w:lang w:val="en-US" w:eastAsia="en-GB"/>
        </w:rPr>
      </w:pPr>
      <w:r w:rsidRPr="005B4A57">
        <w:rPr>
          <w:rFonts w:cstheme="minorHAnsi"/>
          <w:lang w:val="en-US" w:eastAsia="en-GB"/>
        </w:rPr>
        <w:t>Dear colleagues</w:t>
      </w:r>
      <w:r w:rsidR="00C50DCE" w:rsidRPr="005B4A57">
        <w:rPr>
          <w:rFonts w:cstheme="minorHAnsi"/>
          <w:lang w:val="en-US" w:eastAsia="en-GB"/>
        </w:rPr>
        <w:t>,</w:t>
      </w:r>
    </w:p>
    <w:p w14:paraId="594007B2" w14:textId="43358242" w:rsidR="003143F9" w:rsidRPr="005B4A57" w:rsidRDefault="00C50DCE" w:rsidP="00151E7D">
      <w:pPr>
        <w:rPr>
          <w:rFonts w:cstheme="minorHAnsi"/>
          <w:lang w:val="en-US"/>
        </w:rPr>
      </w:pPr>
      <w:bookmarkStart w:id="0" w:name="_GoBack"/>
      <w:bookmarkEnd w:id="0"/>
      <w:r w:rsidRPr="005B4A57">
        <w:rPr>
          <w:rFonts w:eastAsia="MingLiU" w:cstheme="minorHAnsi"/>
          <w:lang w:val="en-US" w:eastAsia="en-GB"/>
        </w:rPr>
        <w:br/>
      </w:r>
      <w:r w:rsidR="00151E7D" w:rsidRPr="005B4A57">
        <w:rPr>
          <w:rFonts w:cstheme="minorHAnsi"/>
          <w:lang w:val="en-US"/>
        </w:rPr>
        <w:t xml:space="preserve">ALFA PLUS S.A., Municipality of Heraklion and the Association of Basketball Clubs in Crete organize the 1st International Basketball Tournament from 23-25 September 2016. </w:t>
      </w:r>
      <w:proofErr w:type="spellStart"/>
      <w:r w:rsidR="00151E7D" w:rsidRPr="005B4A57">
        <w:rPr>
          <w:rFonts w:cstheme="minorHAnsi"/>
          <w:lang w:val="en-US"/>
        </w:rPr>
        <w:t>Olympiacos</w:t>
      </w:r>
      <w:proofErr w:type="spellEnd"/>
      <w:r w:rsidR="00151E7D" w:rsidRPr="005B4A57">
        <w:rPr>
          <w:rFonts w:cstheme="minorHAnsi"/>
          <w:lang w:val="en-US"/>
        </w:rPr>
        <w:t xml:space="preserve">, Red Star, </w:t>
      </w:r>
      <w:proofErr w:type="spellStart"/>
      <w:r w:rsidR="00151E7D" w:rsidRPr="005B4A57">
        <w:rPr>
          <w:rFonts w:cstheme="minorHAnsi"/>
          <w:lang w:val="en-US"/>
        </w:rPr>
        <w:t>Anadolu</w:t>
      </w:r>
      <w:proofErr w:type="spellEnd"/>
      <w:r w:rsidR="00151E7D" w:rsidRPr="005B4A57">
        <w:rPr>
          <w:rFonts w:cstheme="minorHAnsi"/>
          <w:lang w:val="en-US"/>
        </w:rPr>
        <w:t xml:space="preserve"> </w:t>
      </w:r>
      <w:proofErr w:type="spellStart"/>
      <w:r w:rsidR="00151E7D" w:rsidRPr="005B4A57">
        <w:rPr>
          <w:rFonts w:cstheme="minorHAnsi"/>
          <w:lang w:val="en-US"/>
        </w:rPr>
        <w:t>Efes</w:t>
      </w:r>
      <w:proofErr w:type="spellEnd"/>
      <w:r w:rsidR="00151E7D" w:rsidRPr="005B4A57">
        <w:rPr>
          <w:rFonts w:cstheme="minorHAnsi"/>
          <w:lang w:val="en-US"/>
        </w:rPr>
        <w:t xml:space="preserve"> and </w:t>
      </w:r>
      <w:proofErr w:type="spellStart"/>
      <w:r w:rsidR="00151E7D" w:rsidRPr="005B4A57">
        <w:rPr>
          <w:rFonts w:cstheme="minorHAnsi"/>
          <w:lang w:val="en-US"/>
        </w:rPr>
        <w:t>Hapoel</w:t>
      </w:r>
      <w:proofErr w:type="spellEnd"/>
      <w:r w:rsidR="00151E7D" w:rsidRPr="005B4A57">
        <w:rPr>
          <w:rFonts w:cstheme="minorHAnsi"/>
          <w:lang w:val="en-US"/>
        </w:rPr>
        <w:t xml:space="preserve"> Jerusalem will play in Heraklion Arena located in the area of "</w:t>
      </w:r>
      <w:proofErr w:type="spellStart"/>
      <w:r w:rsidR="00151E7D" w:rsidRPr="005B4A57">
        <w:rPr>
          <w:rFonts w:cstheme="minorHAnsi"/>
          <w:lang w:val="en-US"/>
        </w:rPr>
        <w:t>Dyo</w:t>
      </w:r>
      <w:proofErr w:type="spellEnd"/>
      <w:r w:rsidR="00151E7D" w:rsidRPr="005B4A57">
        <w:rPr>
          <w:rFonts w:cstheme="minorHAnsi"/>
          <w:lang w:val="en-US"/>
        </w:rPr>
        <w:t xml:space="preserve"> </w:t>
      </w:r>
      <w:proofErr w:type="spellStart"/>
      <w:r w:rsidR="00151E7D" w:rsidRPr="005B4A57">
        <w:rPr>
          <w:rFonts w:cstheme="minorHAnsi"/>
          <w:lang w:val="en-US"/>
        </w:rPr>
        <w:t>Aorakia</w:t>
      </w:r>
      <w:proofErr w:type="spellEnd"/>
      <w:r w:rsidR="00151E7D" w:rsidRPr="005B4A57">
        <w:rPr>
          <w:rFonts w:cstheme="minorHAnsi"/>
          <w:lang w:val="en-US"/>
        </w:rPr>
        <w:t>".</w:t>
      </w:r>
    </w:p>
    <w:p w14:paraId="3813884D" w14:textId="4CEEA8C1" w:rsidR="00AD459C" w:rsidRPr="005B4A57" w:rsidRDefault="00C50DCE" w:rsidP="00653B53">
      <w:pPr>
        <w:rPr>
          <w:rFonts w:cstheme="minorHAnsi"/>
          <w:lang w:val="en-US"/>
        </w:rPr>
      </w:pPr>
      <w:r w:rsidRPr="005B4A57">
        <w:rPr>
          <w:rFonts w:cstheme="minorHAnsi"/>
          <w:lang w:val="en-US"/>
        </w:rPr>
        <w:br/>
      </w:r>
      <w:r w:rsidR="00151E7D" w:rsidRPr="005B4A57">
        <w:rPr>
          <w:rFonts w:cstheme="minorHAnsi"/>
          <w:lang w:val="en-US"/>
        </w:rPr>
        <w:t xml:space="preserve">In order to receive your accreditations please fill in the Accreditation Form, which has to be e-mailed at the Press Office of the event until 21 September 2016, </w:t>
      </w:r>
      <w:hyperlink r:id="rId7" w:history="1">
        <w:r w:rsidR="00151E7D" w:rsidRPr="005B4A57">
          <w:rPr>
            <w:rStyle w:val="-"/>
            <w:rFonts w:cstheme="minorHAnsi"/>
            <w:lang w:val="en-US"/>
          </w:rPr>
          <w:t>media@crete-ibt.com</w:t>
        </w:r>
      </w:hyperlink>
      <w:r w:rsidR="00151E7D" w:rsidRPr="005B4A57">
        <w:rPr>
          <w:rFonts w:cstheme="minorHAnsi"/>
          <w:lang w:val="en-US"/>
        </w:rPr>
        <w:t xml:space="preserve"> or by fax at +30 2810 380 680.</w:t>
      </w:r>
    </w:p>
    <w:p w14:paraId="79A91C90" w14:textId="77777777" w:rsidR="00AD459C" w:rsidRPr="005B4A57" w:rsidRDefault="00AD459C" w:rsidP="00653B53">
      <w:pPr>
        <w:rPr>
          <w:rFonts w:cstheme="minorHAnsi"/>
          <w:lang w:val="en-US"/>
        </w:rPr>
      </w:pPr>
    </w:p>
    <w:p w14:paraId="2C959805" w14:textId="5AD1A8A0" w:rsidR="00AD459C" w:rsidRPr="005B4A57" w:rsidRDefault="00151E7D" w:rsidP="00653B53">
      <w:pPr>
        <w:rPr>
          <w:rFonts w:cstheme="minorHAnsi"/>
          <w:lang w:val="en-US"/>
        </w:rPr>
      </w:pPr>
      <w:r w:rsidRPr="005B4A57">
        <w:rPr>
          <w:rFonts w:cstheme="minorHAnsi"/>
          <w:lang w:val="en-US"/>
        </w:rPr>
        <w:t>The supplement of your credentials will take place in Heraklion "</w:t>
      </w:r>
      <w:proofErr w:type="spellStart"/>
      <w:r w:rsidRPr="005B4A57">
        <w:rPr>
          <w:rFonts w:cstheme="minorHAnsi"/>
          <w:lang w:val="en-US"/>
        </w:rPr>
        <w:t>Dyo</w:t>
      </w:r>
      <w:proofErr w:type="spellEnd"/>
      <w:r w:rsidRPr="005B4A57">
        <w:rPr>
          <w:rFonts w:cstheme="minorHAnsi"/>
          <w:lang w:val="en-US"/>
        </w:rPr>
        <w:t xml:space="preserve"> </w:t>
      </w:r>
      <w:proofErr w:type="spellStart"/>
      <w:r w:rsidRPr="005B4A57">
        <w:rPr>
          <w:rFonts w:cstheme="minorHAnsi"/>
          <w:lang w:val="en-US"/>
        </w:rPr>
        <w:t>Aorakia</w:t>
      </w:r>
      <w:proofErr w:type="spellEnd"/>
      <w:r w:rsidRPr="005B4A57">
        <w:rPr>
          <w:rFonts w:cstheme="minorHAnsi"/>
          <w:lang w:val="en-US"/>
        </w:rPr>
        <w:t>" at the following days and hours:</w:t>
      </w:r>
    </w:p>
    <w:p w14:paraId="4976E562" w14:textId="77777777" w:rsidR="00AD459C" w:rsidRPr="005B4A57" w:rsidRDefault="00AD459C" w:rsidP="00653B53">
      <w:pPr>
        <w:rPr>
          <w:rFonts w:cstheme="minorHAns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D459C" w:rsidRPr="005B4A57" w14:paraId="4C84474B" w14:textId="77777777" w:rsidTr="00AD459C">
        <w:tc>
          <w:tcPr>
            <w:tcW w:w="4505" w:type="dxa"/>
          </w:tcPr>
          <w:p w14:paraId="4E5588EE" w14:textId="798D3BB0" w:rsidR="00AD459C" w:rsidRPr="005B4A57" w:rsidRDefault="00151E7D" w:rsidP="00653B53">
            <w:pPr>
              <w:rPr>
                <w:rFonts w:cstheme="minorHAnsi"/>
              </w:rPr>
            </w:pPr>
            <w:proofErr w:type="spellStart"/>
            <w:r w:rsidRPr="005B4A57">
              <w:rPr>
                <w:rFonts w:cstheme="minorHAnsi"/>
              </w:rPr>
              <w:t>Thursday</w:t>
            </w:r>
            <w:proofErr w:type="spellEnd"/>
            <w:r w:rsidRPr="005B4A57">
              <w:rPr>
                <w:rFonts w:cstheme="minorHAnsi"/>
              </w:rPr>
              <w:t xml:space="preserve"> 22 </w:t>
            </w:r>
            <w:proofErr w:type="spellStart"/>
            <w:r w:rsidRPr="005B4A57">
              <w:rPr>
                <w:rFonts w:cstheme="minorHAnsi"/>
              </w:rPr>
              <w:t>September</w:t>
            </w:r>
            <w:proofErr w:type="spellEnd"/>
            <w:r w:rsidRPr="005B4A57">
              <w:rPr>
                <w:rFonts w:cstheme="minorHAnsi"/>
              </w:rPr>
              <w:t xml:space="preserve"> 2016</w:t>
            </w:r>
          </w:p>
        </w:tc>
        <w:tc>
          <w:tcPr>
            <w:tcW w:w="4505" w:type="dxa"/>
          </w:tcPr>
          <w:p w14:paraId="4272E33C" w14:textId="5EE4388D" w:rsidR="00AD459C" w:rsidRPr="005B4A57" w:rsidRDefault="00AD459C" w:rsidP="00653B53">
            <w:pPr>
              <w:rPr>
                <w:rFonts w:cstheme="minorHAnsi"/>
              </w:rPr>
            </w:pPr>
            <w:r w:rsidRPr="005B4A57">
              <w:rPr>
                <w:rFonts w:cstheme="minorHAnsi"/>
              </w:rPr>
              <w:t>10:00 – 12:00 &amp; 17:00 – 19:00</w:t>
            </w:r>
          </w:p>
        </w:tc>
      </w:tr>
      <w:tr w:rsidR="00AD459C" w:rsidRPr="005B4A57" w14:paraId="635468E9" w14:textId="77777777" w:rsidTr="00AD459C">
        <w:tc>
          <w:tcPr>
            <w:tcW w:w="4505" w:type="dxa"/>
          </w:tcPr>
          <w:p w14:paraId="09AFE190" w14:textId="66B70B53" w:rsidR="00AD459C" w:rsidRPr="005B4A57" w:rsidRDefault="00151E7D" w:rsidP="00653B53">
            <w:pPr>
              <w:rPr>
                <w:rFonts w:cstheme="minorHAnsi"/>
              </w:rPr>
            </w:pPr>
            <w:proofErr w:type="spellStart"/>
            <w:r w:rsidRPr="005B4A57">
              <w:rPr>
                <w:rFonts w:cstheme="minorHAnsi"/>
              </w:rPr>
              <w:t>Friday</w:t>
            </w:r>
            <w:proofErr w:type="spellEnd"/>
            <w:r w:rsidRPr="005B4A57">
              <w:rPr>
                <w:rFonts w:cstheme="minorHAnsi"/>
              </w:rPr>
              <w:t xml:space="preserve"> 23 </w:t>
            </w:r>
            <w:proofErr w:type="spellStart"/>
            <w:r w:rsidRPr="005B4A57">
              <w:rPr>
                <w:rFonts w:cstheme="minorHAnsi"/>
              </w:rPr>
              <w:t>September</w:t>
            </w:r>
            <w:proofErr w:type="spellEnd"/>
            <w:r w:rsidRPr="005B4A57">
              <w:rPr>
                <w:rFonts w:cstheme="minorHAnsi"/>
              </w:rPr>
              <w:t xml:space="preserve"> 2016</w:t>
            </w:r>
          </w:p>
        </w:tc>
        <w:tc>
          <w:tcPr>
            <w:tcW w:w="4505" w:type="dxa"/>
          </w:tcPr>
          <w:p w14:paraId="3B6D1892" w14:textId="75779FAC" w:rsidR="00AD459C" w:rsidRPr="005B4A57" w:rsidRDefault="00AD459C" w:rsidP="00653B53">
            <w:pPr>
              <w:rPr>
                <w:rFonts w:cstheme="minorHAnsi"/>
              </w:rPr>
            </w:pPr>
            <w:r w:rsidRPr="005B4A57">
              <w:rPr>
                <w:rFonts w:cstheme="minorHAnsi"/>
              </w:rPr>
              <w:t>10:00 – 12:00</w:t>
            </w:r>
          </w:p>
        </w:tc>
      </w:tr>
    </w:tbl>
    <w:p w14:paraId="3AEC1DB3" w14:textId="2DF40373" w:rsidR="00C50DCE" w:rsidRPr="005B4A57" w:rsidRDefault="00C50DCE" w:rsidP="00653B53">
      <w:pPr>
        <w:rPr>
          <w:rFonts w:cstheme="minorHAnsi"/>
          <w:lang w:val="en-US"/>
        </w:rPr>
      </w:pPr>
      <w:r w:rsidRPr="005B4A57">
        <w:rPr>
          <w:rFonts w:cstheme="minorHAnsi"/>
          <w:lang w:val="en-US"/>
        </w:rPr>
        <w:br/>
      </w:r>
      <w:r w:rsidR="00151E7D" w:rsidRPr="005B4A57">
        <w:rPr>
          <w:rFonts w:cstheme="minorHAnsi"/>
          <w:lang w:val="en-US"/>
        </w:rPr>
        <w:t>For any press inquiries or further information, please do not hesitate to contact us at +30 2810 380 020</w:t>
      </w:r>
      <w:r w:rsidR="002172F1" w:rsidRPr="005B4A57">
        <w:rPr>
          <w:rFonts w:cstheme="minorHAnsi"/>
          <w:lang w:val="en-US"/>
        </w:rPr>
        <w:t>.</w:t>
      </w:r>
    </w:p>
    <w:p w14:paraId="14C5CD7F" w14:textId="77777777" w:rsidR="00653B53" w:rsidRPr="005B4A57" w:rsidRDefault="00653B53">
      <w:pPr>
        <w:rPr>
          <w:rFonts w:cstheme="minorHAnsi"/>
          <w:lang w:val="en-US"/>
        </w:rPr>
      </w:pPr>
    </w:p>
    <w:p w14:paraId="0F048005" w14:textId="77777777" w:rsidR="000750F3" w:rsidRPr="005B4A57" w:rsidRDefault="000750F3">
      <w:pPr>
        <w:rPr>
          <w:rFonts w:cstheme="minorHAnsi"/>
          <w:lang w:val="en-US"/>
        </w:rPr>
      </w:pPr>
    </w:p>
    <w:p w14:paraId="3AB000C8" w14:textId="77777777" w:rsidR="000750F3" w:rsidRPr="005B4A57" w:rsidRDefault="000750F3">
      <w:pPr>
        <w:rPr>
          <w:rFonts w:cstheme="minorHAnsi"/>
          <w:lang w:val="en-US"/>
        </w:rPr>
      </w:pPr>
    </w:p>
    <w:p w14:paraId="0D1ABEA5" w14:textId="77777777" w:rsidR="000750F3" w:rsidRPr="005B4A57" w:rsidRDefault="000750F3">
      <w:pPr>
        <w:rPr>
          <w:rFonts w:cstheme="minorHAnsi"/>
          <w:lang w:val="en-US"/>
        </w:rPr>
      </w:pPr>
    </w:p>
    <w:p w14:paraId="56106614" w14:textId="77777777" w:rsidR="000750F3" w:rsidRPr="005B4A57" w:rsidRDefault="000750F3">
      <w:pPr>
        <w:rPr>
          <w:rFonts w:cstheme="minorHAnsi"/>
          <w:lang w:val="en-US"/>
        </w:rPr>
      </w:pPr>
    </w:p>
    <w:p w14:paraId="4E28F890" w14:textId="77777777" w:rsidR="000750F3" w:rsidRPr="005B4A57" w:rsidRDefault="000750F3">
      <w:pPr>
        <w:rPr>
          <w:rFonts w:cstheme="minorHAnsi"/>
          <w:lang w:val="en-US"/>
        </w:rPr>
      </w:pPr>
    </w:p>
    <w:p w14:paraId="14D48A5A" w14:textId="77777777" w:rsidR="000750F3" w:rsidRPr="005B4A57" w:rsidRDefault="000750F3">
      <w:pPr>
        <w:rPr>
          <w:rFonts w:cstheme="minorHAnsi"/>
          <w:lang w:val="en-US"/>
        </w:rPr>
      </w:pPr>
    </w:p>
    <w:p w14:paraId="38CC5099" w14:textId="77777777" w:rsidR="000750F3" w:rsidRPr="005B4A57" w:rsidRDefault="000750F3">
      <w:pPr>
        <w:rPr>
          <w:rFonts w:cstheme="minorHAnsi"/>
          <w:lang w:val="en-US"/>
        </w:rPr>
      </w:pPr>
    </w:p>
    <w:p w14:paraId="113CD660" w14:textId="77777777" w:rsidR="000750F3" w:rsidRPr="005B4A57" w:rsidRDefault="000750F3">
      <w:pPr>
        <w:rPr>
          <w:rFonts w:cstheme="minorHAnsi"/>
          <w:lang w:val="en-US"/>
        </w:rPr>
      </w:pPr>
    </w:p>
    <w:p w14:paraId="65F8DDB7" w14:textId="77777777" w:rsidR="000750F3" w:rsidRPr="005B4A57" w:rsidRDefault="000750F3">
      <w:pPr>
        <w:rPr>
          <w:rFonts w:cstheme="minorHAnsi"/>
          <w:lang w:val="en-US"/>
        </w:rPr>
      </w:pPr>
    </w:p>
    <w:p w14:paraId="175EA234" w14:textId="77777777" w:rsidR="000750F3" w:rsidRPr="005B4A57" w:rsidRDefault="000750F3">
      <w:pPr>
        <w:rPr>
          <w:rFonts w:cstheme="minorHAnsi"/>
          <w:lang w:val="en-US"/>
        </w:rPr>
      </w:pPr>
    </w:p>
    <w:p w14:paraId="24816DDF" w14:textId="77777777" w:rsidR="000750F3" w:rsidRPr="005B4A57" w:rsidRDefault="000750F3">
      <w:pPr>
        <w:rPr>
          <w:rFonts w:cstheme="minorHAnsi"/>
          <w:lang w:val="en-US"/>
        </w:rPr>
      </w:pPr>
    </w:p>
    <w:p w14:paraId="1460DAB5" w14:textId="77777777" w:rsidR="000750F3" w:rsidRPr="005B4A57" w:rsidRDefault="000750F3">
      <w:pPr>
        <w:rPr>
          <w:rFonts w:cstheme="minorHAnsi"/>
          <w:lang w:val="en-US"/>
        </w:rPr>
      </w:pPr>
    </w:p>
    <w:p w14:paraId="62B30B4C" w14:textId="77777777" w:rsidR="000750F3" w:rsidRPr="005B4A57" w:rsidRDefault="000750F3">
      <w:pPr>
        <w:rPr>
          <w:rFonts w:cstheme="minorHAnsi"/>
          <w:lang w:val="en-US"/>
        </w:rPr>
      </w:pPr>
    </w:p>
    <w:tbl>
      <w:tblPr>
        <w:tblpPr w:leftFromText="180" w:rightFromText="180" w:vertAnchor="text" w:horzAnchor="margin" w:tblpY="26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2252"/>
        <w:gridCol w:w="2253"/>
        <w:gridCol w:w="2253"/>
      </w:tblGrid>
      <w:tr w:rsidR="00653B53" w:rsidRPr="005B4A57" w14:paraId="3CA88AFC" w14:textId="77777777" w:rsidTr="000750F3">
        <w:trPr>
          <w:trHeight w:val="463"/>
        </w:trPr>
        <w:tc>
          <w:tcPr>
            <w:tcW w:w="2499" w:type="pct"/>
            <w:gridSpan w:val="2"/>
            <w:vAlign w:val="center"/>
          </w:tcPr>
          <w:p w14:paraId="03692DDF" w14:textId="0F03F973" w:rsidR="00653B53" w:rsidRPr="005B4A57" w:rsidRDefault="00151E7D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SURNAME</w:t>
            </w:r>
          </w:p>
        </w:tc>
        <w:tc>
          <w:tcPr>
            <w:tcW w:w="2501" w:type="pct"/>
            <w:gridSpan w:val="2"/>
            <w:vAlign w:val="center"/>
          </w:tcPr>
          <w:p w14:paraId="75118858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626DDAA9" w14:textId="77777777" w:rsidTr="007604B8">
        <w:trPr>
          <w:trHeight w:val="463"/>
        </w:trPr>
        <w:tc>
          <w:tcPr>
            <w:tcW w:w="2499" w:type="pct"/>
            <w:gridSpan w:val="2"/>
            <w:vAlign w:val="center"/>
          </w:tcPr>
          <w:p w14:paraId="28E8B87F" w14:textId="56DFCF87" w:rsidR="007604B8" w:rsidRPr="005B4A57" w:rsidRDefault="00151E7D" w:rsidP="000750F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501" w:type="pct"/>
            <w:gridSpan w:val="2"/>
            <w:vAlign w:val="center"/>
          </w:tcPr>
          <w:p w14:paraId="02FA968A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605E448F" w14:textId="77777777" w:rsidTr="000750F3">
        <w:trPr>
          <w:trHeight w:val="463"/>
        </w:trPr>
        <w:tc>
          <w:tcPr>
            <w:tcW w:w="2499" w:type="pct"/>
            <w:gridSpan w:val="2"/>
            <w:vAlign w:val="center"/>
          </w:tcPr>
          <w:p w14:paraId="2B6A7DE2" w14:textId="6C5D18E0" w:rsidR="00653B53" w:rsidRPr="005B4A57" w:rsidRDefault="00151E7D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501" w:type="pct"/>
            <w:gridSpan w:val="2"/>
            <w:vAlign w:val="center"/>
          </w:tcPr>
          <w:p w14:paraId="2F6C1494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41D15A91" w14:textId="77777777" w:rsidTr="000750F3">
        <w:trPr>
          <w:trHeight w:val="463"/>
        </w:trPr>
        <w:tc>
          <w:tcPr>
            <w:tcW w:w="2499" w:type="pct"/>
            <w:gridSpan w:val="2"/>
            <w:vAlign w:val="center"/>
          </w:tcPr>
          <w:p w14:paraId="1B791724" w14:textId="77777777" w:rsidR="00653B53" w:rsidRPr="005B4A57" w:rsidRDefault="00653B53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</w:rPr>
              <w:t>FAX-EMAIL</w:t>
            </w:r>
          </w:p>
        </w:tc>
        <w:tc>
          <w:tcPr>
            <w:tcW w:w="2501" w:type="pct"/>
            <w:gridSpan w:val="2"/>
            <w:vAlign w:val="center"/>
          </w:tcPr>
          <w:p w14:paraId="0F7976DB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4C5ECBDD" w14:textId="77777777" w:rsidTr="000750F3">
        <w:trPr>
          <w:trHeight w:val="463"/>
        </w:trPr>
        <w:tc>
          <w:tcPr>
            <w:tcW w:w="2499" w:type="pct"/>
            <w:gridSpan w:val="2"/>
            <w:vAlign w:val="center"/>
          </w:tcPr>
          <w:p w14:paraId="178C508F" w14:textId="3DA62991" w:rsidR="00653B53" w:rsidRPr="005B4A57" w:rsidRDefault="00151E7D" w:rsidP="000750F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JOURNALIST</w:t>
            </w:r>
          </w:p>
        </w:tc>
        <w:tc>
          <w:tcPr>
            <w:tcW w:w="2501" w:type="pct"/>
            <w:gridSpan w:val="2"/>
            <w:vAlign w:val="center"/>
          </w:tcPr>
          <w:p w14:paraId="7CFB364B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73879CB5" w14:textId="77777777" w:rsidTr="000750F3">
        <w:trPr>
          <w:trHeight w:val="463"/>
        </w:trPr>
        <w:tc>
          <w:tcPr>
            <w:tcW w:w="2499" w:type="pct"/>
            <w:gridSpan w:val="2"/>
            <w:vAlign w:val="center"/>
          </w:tcPr>
          <w:p w14:paraId="6BBFB76C" w14:textId="6CD32FCD" w:rsidR="00653B53" w:rsidRPr="005B4A57" w:rsidRDefault="00151E7D" w:rsidP="000750F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PHOTO-JOURNALIST</w:t>
            </w:r>
          </w:p>
        </w:tc>
        <w:tc>
          <w:tcPr>
            <w:tcW w:w="2501" w:type="pct"/>
            <w:gridSpan w:val="2"/>
            <w:vAlign w:val="center"/>
          </w:tcPr>
          <w:p w14:paraId="34EC97C8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284B6967" w14:textId="77777777" w:rsidTr="000750F3">
        <w:trPr>
          <w:trHeight w:val="463"/>
        </w:trPr>
        <w:tc>
          <w:tcPr>
            <w:tcW w:w="2499" w:type="pct"/>
            <w:gridSpan w:val="2"/>
            <w:vAlign w:val="center"/>
          </w:tcPr>
          <w:p w14:paraId="3493CFC7" w14:textId="3BD63A7D" w:rsidR="00653B53" w:rsidRPr="005B4A57" w:rsidRDefault="00151E7D" w:rsidP="000750F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sz w:val="20"/>
                <w:szCs w:val="20"/>
                <w:lang w:val="en-US"/>
              </w:rPr>
              <w:t>TECHNICIAN</w:t>
            </w:r>
          </w:p>
        </w:tc>
        <w:tc>
          <w:tcPr>
            <w:tcW w:w="2501" w:type="pct"/>
            <w:gridSpan w:val="2"/>
            <w:vAlign w:val="center"/>
          </w:tcPr>
          <w:p w14:paraId="2596E13B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631EB5C9" w14:textId="77777777" w:rsidTr="000750F3">
        <w:trPr>
          <w:trHeight w:val="463"/>
        </w:trPr>
        <w:tc>
          <w:tcPr>
            <w:tcW w:w="2499" w:type="pct"/>
            <w:gridSpan w:val="2"/>
            <w:vAlign w:val="center"/>
          </w:tcPr>
          <w:p w14:paraId="70176D81" w14:textId="37BADC25" w:rsidR="00653B53" w:rsidRPr="005B4A57" w:rsidRDefault="00151E7D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01" w:type="pct"/>
            <w:gridSpan w:val="2"/>
            <w:vAlign w:val="center"/>
          </w:tcPr>
          <w:p w14:paraId="4DD0ECF1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3B53" w:rsidRPr="005B4A57" w14:paraId="36E2E30B" w14:textId="77777777" w:rsidTr="000750F3">
        <w:trPr>
          <w:trHeight w:val="463"/>
        </w:trPr>
        <w:tc>
          <w:tcPr>
            <w:tcW w:w="2499" w:type="pct"/>
            <w:gridSpan w:val="2"/>
            <w:tcBorders>
              <w:bottom w:val="single" w:sz="4" w:space="0" w:color="auto"/>
            </w:tcBorders>
            <w:vAlign w:val="center"/>
          </w:tcPr>
          <w:p w14:paraId="2C30D0DD" w14:textId="5B059FEA" w:rsidR="00653B53" w:rsidRPr="005B4A57" w:rsidRDefault="00151E7D" w:rsidP="00151E7D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. PRESS CARD</w:t>
            </w: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  <w:vAlign w:val="center"/>
          </w:tcPr>
          <w:p w14:paraId="67C976E3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0CC65E27" w14:textId="77777777" w:rsidTr="000750F3">
        <w:trPr>
          <w:trHeight w:val="463"/>
        </w:trPr>
        <w:tc>
          <w:tcPr>
            <w:tcW w:w="249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CEB26" w14:textId="0C57C0E8" w:rsidR="00653B53" w:rsidRPr="005B4A57" w:rsidRDefault="00151E7D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. IDENTITY CARD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5D598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vAlign w:val="center"/>
          </w:tcPr>
          <w:p w14:paraId="111FD1F5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0E4DEB0D" w14:textId="77777777" w:rsidTr="000750F3">
        <w:trPr>
          <w:trHeight w:val="463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AFD9" w14:textId="4B24A4FA" w:rsidR="00653B53" w:rsidRPr="005B4A57" w:rsidRDefault="00151E7D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MEDIA NAME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4DBB7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53635101" w14:textId="77777777" w:rsidTr="000750F3">
        <w:trPr>
          <w:trHeight w:val="463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16F4" w14:textId="0C924141" w:rsidR="00653B53" w:rsidRPr="005B4A57" w:rsidRDefault="00151E7D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MEDIA ADDRESS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888D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67DB2A0B" w14:textId="77777777" w:rsidTr="000750F3">
        <w:trPr>
          <w:trHeight w:val="463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6DA7" w14:textId="2F8735A6" w:rsidR="00653B53" w:rsidRPr="005B4A57" w:rsidRDefault="007604B8" w:rsidP="00151E7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MEDIA </w:t>
            </w:r>
            <w:r w:rsidR="00151E7D"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TEL</w:t>
            </w:r>
            <w:r w:rsidR="00653B53"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–FAX-EMAIL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674CA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2C3D3C36" w14:textId="77777777" w:rsidTr="000750F3">
        <w:trPr>
          <w:trHeight w:val="46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8DED5" w14:textId="460BA26C" w:rsidR="00653B53" w:rsidRPr="005B4A57" w:rsidRDefault="00151E7D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sz w:val="20"/>
                <w:szCs w:val="20"/>
                <w:lang w:val="en-US"/>
              </w:rPr>
              <w:t>NEWSPAP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6E5D" w14:textId="77777777" w:rsidR="00653B53" w:rsidRPr="005B4A57" w:rsidRDefault="00653B53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BCF95" w14:textId="77777777" w:rsidR="00653B53" w:rsidRPr="005B4A57" w:rsidRDefault="00653B53" w:rsidP="000750F3">
            <w:pP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E77340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4BD42627" w14:textId="77777777" w:rsidTr="000750F3">
        <w:trPr>
          <w:trHeight w:val="46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BB4EA" w14:textId="47AF5AB5" w:rsidR="00653B53" w:rsidRPr="005B4A57" w:rsidRDefault="007604B8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iCs/>
                <w:sz w:val="20"/>
                <w:szCs w:val="20"/>
                <w:lang w:val="en-US"/>
              </w:rPr>
              <w:t>TV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51EB" w14:textId="77777777" w:rsidR="00653B53" w:rsidRPr="005B4A57" w:rsidRDefault="00653B53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B8734" w14:textId="77777777" w:rsidR="00653B53" w:rsidRPr="005B4A57" w:rsidRDefault="00653B53" w:rsidP="000750F3">
            <w:pP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CE9FC6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3D316EDC" w14:textId="77777777" w:rsidTr="000750F3">
        <w:trPr>
          <w:trHeight w:val="46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87AFE" w14:textId="3540C6E0" w:rsidR="00653B53" w:rsidRPr="005B4A57" w:rsidRDefault="00151E7D" w:rsidP="000750F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iCs/>
                <w:sz w:val="20"/>
                <w:szCs w:val="20"/>
                <w:lang w:val="en-US"/>
              </w:rPr>
              <w:t>RADI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1E11" w14:textId="77777777" w:rsidR="00653B53" w:rsidRPr="005B4A57" w:rsidRDefault="00653B53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54A10" w14:textId="77777777" w:rsidR="00653B53" w:rsidRPr="005B4A57" w:rsidRDefault="00653B53" w:rsidP="000750F3">
            <w:pP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374A7D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787D15BB" w14:textId="77777777" w:rsidTr="000750F3">
        <w:trPr>
          <w:trHeight w:val="46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6B268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sz w:val="20"/>
                <w:szCs w:val="20"/>
                <w:lang w:val="en-US"/>
              </w:rPr>
              <w:t>SIT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1A5E" w14:textId="77777777" w:rsidR="00653B53" w:rsidRPr="005B4A57" w:rsidRDefault="00653B53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B7925" w14:textId="77777777" w:rsidR="00653B53" w:rsidRPr="005B4A57" w:rsidRDefault="00653B53" w:rsidP="000750F3">
            <w:pP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53309F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433ABD7E" w14:textId="77777777" w:rsidTr="000750F3">
        <w:trPr>
          <w:trHeight w:val="46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79C32" w14:textId="2862416C" w:rsidR="00653B53" w:rsidRPr="005B4A57" w:rsidRDefault="00151E7D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iCs/>
                <w:sz w:val="20"/>
                <w:szCs w:val="20"/>
                <w:lang w:val="en-US"/>
              </w:rPr>
              <w:t>MAGAZIN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0E58" w14:textId="77777777" w:rsidR="00653B53" w:rsidRPr="005B4A57" w:rsidRDefault="00653B53" w:rsidP="000750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31A44" w14:textId="77777777" w:rsidR="00653B53" w:rsidRPr="005B4A57" w:rsidRDefault="00653B53" w:rsidP="000750F3">
            <w:pP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F36370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0A7B8573" w14:textId="77777777" w:rsidTr="000750F3">
        <w:trPr>
          <w:trHeight w:val="463"/>
        </w:trPr>
        <w:tc>
          <w:tcPr>
            <w:tcW w:w="1250" w:type="pct"/>
            <w:tcBorders>
              <w:top w:val="single" w:sz="4" w:space="0" w:color="auto"/>
              <w:right w:val="nil"/>
            </w:tcBorders>
            <w:vAlign w:val="center"/>
          </w:tcPr>
          <w:p w14:paraId="3F8463B7" w14:textId="77777777" w:rsidR="00653B53" w:rsidRPr="005B4A57" w:rsidRDefault="00653B53" w:rsidP="000750F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F22E42" w14:textId="77777777" w:rsidR="00653B53" w:rsidRPr="005B4A57" w:rsidRDefault="00653B53" w:rsidP="000750F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E57E74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</w:tcBorders>
            <w:vAlign w:val="center"/>
          </w:tcPr>
          <w:p w14:paraId="2431183C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653B53" w:rsidRPr="005B4A57" w14:paraId="599CC635" w14:textId="77777777" w:rsidTr="000750F3">
        <w:trPr>
          <w:trHeight w:val="463"/>
        </w:trPr>
        <w:tc>
          <w:tcPr>
            <w:tcW w:w="2499" w:type="pct"/>
            <w:gridSpan w:val="2"/>
            <w:tcBorders>
              <w:bottom w:val="nil"/>
            </w:tcBorders>
            <w:vAlign w:val="center"/>
          </w:tcPr>
          <w:p w14:paraId="3FBB437A" w14:textId="77C4C75D" w:rsidR="00653B53" w:rsidRPr="005B4A57" w:rsidRDefault="007604B8" w:rsidP="000750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01" w:type="pct"/>
            <w:gridSpan w:val="2"/>
            <w:tcBorders>
              <w:bottom w:val="nil"/>
            </w:tcBorders>
            <w:vAlign w:val="center"/>
          </w:tcPr>
          <w:p w14:paraId="0E1869BA" w14:textId="2E37ADF0" w:rsidR="00653B53" w:rsidRPr="005B4A57" w:rsidRDefault="007604B8" w:rsidP="000750F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4A5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</w:tr>
      <w:tr w:rsidR="00653B53" w:rsidRPr="005B4A57" w14:paraId="37416A4F" w14:textId="77777777" w:rsidTr="000750F3">
        <w:trPr>
          <w:trHeight w:val="463"/>
        </w:trPr>
        <w:tc>
          <w:tcPr>
            <w:tcW w:w="2499" w:type="pct"/>
            <w:gridSpan w:val="2"/>
            <w:tcBorders>
              <w:top w:val="nil"/>
            </w:tcBorders>
            <w:vAlign w:val="center"/>
          </w:tcPr>
          <w:p w14:paraId="6E6CBD96" w14:textId="77777777" w:rsidR="00653B53" w:rsidRPr="005B4A57" w:rsidRDefault="00653B53" w:rsidP="000750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nil"/>
            </w:tcBorders>
            <w:vAlign w:val="center"/>
          </w:tcPr>
          <w:p w14:paraId="5CB217A1" w14:textId="77777777" w:rsidR="00653B53" w:rsidRPr="005B4A57" w:rsidRDefault="00653B53" w:rsidP="000750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88CE2D" w14:textId="77777777" w:rsidR="000750F3" w:rsidRPr="005B4A57" w:rsidRDefault="000750F3" w:rsidP="00653B53">
      <w:pPr>
        <w:rPr>
          <w:rFonts w:cstheme="minorHAnsi"/>
        </w:rPr>
      </w:pPr>
    </w:p>
    <w:p w14:paraId="5ECF6136" w14:textId="77777777" w:rsidR="00653B53" w:rsidRPr="005B4A57" w:rsidRDefault="00653B53">
      <w:pPr>
        <w:rPr>
          <w:rFonts w:cstheme="minorHAnsi"/>
        </w:rPr>
      </w:pPr>
    </w:p>
    <w:sectPr w:rsidR="00653B53" w:rsidRPr="005B4A57" w:rsidSect="00A74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95AAD" w14:textId="77777777" w:rsidR="004D4403" w:rsidRDefault="004D4403" w:rsidP="005374E3">
      <w:r>
        <w:separator/>
      </w:r>
    </w:p>
  </w:endnote>
  <w:endnote w:type="continuationSeparator" w:id="0">
    <w:p w14:paraId="265FAB8D" w14:textId="77777777" w:rsidR="004D4403" w:rsidRDefault="004D4403" w:rsidP="0053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C21A" w14:textId="77777777" w:rsidR="000A2806" w:rsidRDefault="000A2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35D8" w14:textId="77777777" w:rsidR="000A2806" w:rsidRDefault="000A28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21F8" w14:textId="77777777" w:rsidR="000A2806" w:rsidRDefault="000A2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7ECF" w14:textId="77777777" w:rsidR="004D4403" w:rsidRDefault="004D4403" w:rsidP="005374E3">
      <w:r>
        <w:separator/>
      </w:r>
    </w:p>
  </w:footnote>
  <w:footnote w:type="continuationSeparator" w:id="0">
    <w:p w14:paraId="37119E8E" w14:textId="77777777" w:rsidR="004D4403" w:rsidRDefault="004D4403" w:rsidP="0053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A9D5" w14:textId="5502CB82" w:rsidR="005374E3" w:rsidRDefault="004D4403">
    <w:pPr>
      <w:pStyle w:val="a4"/>
    </w:pPr>
    <w:r>
      <w:rPr>
        <w:noProof/>
        <w:lang w:val="en-US"/>
      </w:rPr>
      <w:pict w14:anchorId="67462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0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D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1C1" w14:textId="08EF45A9" w:rsidR="005374E3" w:rsidRDefault="004D4403">
    <w:pPr>
      <w:pStyle w:val="a4"/>
    </w:pPr>
    <w:r>
      <w:rPr>
        <w:noProof/>
        <w:lang w:val="en-US"/>
      </w:rPr>
      <w:pict w14:anchorId="5E500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073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DF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C348" w14:textId="121A0FD9" w:rsidR="005374E3" w:rsidRDefault="004D4403">
    <w:pPr>
      <w:pStyle w:val="a4"/>
    </w:pPr>
    <w:r>
      <w:rPr>
        <w:noProof/>
        <w:lang w:val="en-US"/>
      </w:rPr>
      <w:pict w14:anchorId="0CDEA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0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DF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CE"/>
    <w:rsid w:val="000005EB"/>
    <w:rsid w:val="00040015"/>
    <w:rsid w:val="000750F3"/>
    <w:rsid w:val="000A2806"/>
    <w:rsid w:val="00151E7D"/>
    <w:rsid w:val="002172F1"/>
    <w:rsid w:val="003143F9"/>
    <w:rsid w:val="00445D72"/>
    <w:rsid w:val="004D4403"/>
    <w:rsid w:val="005374E3"/>
    <w:rsid w:val="005B4A57"/>
    <w:rsid w:val="0060655C"/>
    <w:rsid w:val="00653B53"/>
    <w:rsid w:val="006C11EA"/>
    <w:rsid w:val="006F38D1"/>
    <w:rsid w:val="007604B8"/>
    <w:rsid w:val="00833792"/>
    <w:rsid w:val="0092145D"/>
    <w:rsid w:val="009A4FC1"/>
    <w:rsid w:val="00A010AC"/>
    <w:rsid w:val="00A7492F"/>
    <w:rsid w:val="00AD459C"/>
    <w:rsid w:val="00C50DCE"/>
    <w:rsid w:val="00CF0255"/>
    <w:rsid w:val="00D1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28CBB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C50DC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50DCE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styleId="Web">
    <w:name w:val="Normal (Web)"/>
    <w:basedOn w:val="a"/>
    <w:uiPriority w:val="99"/>
    <w:semiHidden/>
    <w:unhideWhenUsed/>
    <w:rsid w:val="00C50DC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-">
    <w:name w:val="Hyperlink"/>
    <w:basedOn w:val="a0"/>
    <w:uiPriority w:val="99"/>
    <w:unhideWhenUsed/>
    <w:rsid w:val="00C50DCE"/>
    <w:rPr>
      <w:color w:val="0000FF"/>
      <w:u w:val="single"/>
    </w:rPr>
  </w:style>
  <w:style w:type="table" w:styleId="a3">
    <w:name w:val="Table Grid"/>
    <w:basedOn w:val="a1"/>
    <w:uiPriority w:val="39"/>
    <w:rsid w:val="00AD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7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5374E3"/>
  </w:style>
  <w:style w:type="paragraph" w:styleId="a5">
    <w:name w:val="footer"/>
    <w:basedOn w:val="a"/>
    <w:link w:val="Char0"/>
    <w:uiPriority w:val="99"/>
    <w:unhideWhenUsed/>
    <w:rsid w:val="00537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53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dia@crete-ib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B164-1C48-4B7D-81C4-2AB999A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Διαπιστεύσεις Τύπου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stantinos kondakis</cp:lastModifiedBy>
  <cp:revision>14</cp:revision>
  <dcterms:created xsi:type="dcterms:W3CDTF">2016-09-05T12:05:00Z</dcterms:created>
  <dcterms:modified xsi:type="dcterms:W3CDTF">2016-09-07T07:43:00Z</dcterms:modified>
</cp:coreProperties>
</file>